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868A" w14:textId="2F1B5CCA" w:rsidR="002B0E0C" w:rsidRDefault="00614614" w:rsidP="00614614">
      <w:pPr>
        <w:spacing w:line="240" w:lineRule="auto"/>
        <w:rPr>
          <w:rFonts w:ascii="Adobe Caslon Pro" w:hAnsi="Adobe Caslon Pro"/>
          <w:b/>
          <w:sz w:val="40"/>
        </w:rPr>
      </w:pPr>
      <w:r w:rsidRPr="00D03F77">
        <w:rPr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2AED9D" wp14:editId="2AEA4C2B">
            <wp:simplePos x="0" y="0"/>
            <wp:positionH relativeFrom="column">
              <wp:posOffset>2921635</wp:posOffset>
            </wp:positionH>
            <wp:positionV relativeFrom="paragraph">
              <wp:posOffset>-727710</wp:posOffset>
            </wp:positionV>
            <wp:extent cx="35394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" name="Billede 1" descr="C:\Users\lentge\Desktop\Kabyssen\Kabyssen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tge\Desktop\Kabyssen\Kabyssen t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D6">
        <w:rPr>
          <w:rFonts w:ascii="Adobe Caslon Pro" w:hAnsi="Adobe Caslon Pro"/>
          <w:b/>
          <w:sz w:val="40"/>
        </w:rPr>
        <w:t>Kabyssen</w:t>
      </w:r>
      <w:r w:rsidR="00531427">
        <w:rPr>
          <w:rFonts w:ascii="Adobe Caslon Pro" w:hAnsi="Adobe Caslon Pro"/>
          <w:b/>
          <w:sz w:val="40"/>
        </w:rPr>
        <w:t xml:space="preserve">s </w:t>
      </w:r>
      <w:r w:rsidR="006B2858">
        <w:rPr>
          <w:rFonts w:ascii="Adobe Caslon Pro" w:hAnsi="Adobe Caslon Pro"/>
          <w:b/>
          <w:sz w:val="40"/>
        </w:rPr>
        <w:t>frokost</w:t>
      </w:r>
    </w:p>
    <w:p w14:paraId="110A20EC" w14:textId="7FAE53DA" w:rsidR="002B0E0C" w:rsidRPr="00B57E38" w:rsidRDefault="00531427" w:rsidP="003A7AD6">
      <w:pPr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K</w:t>
      </w:r>
      <w:r w:rsidR="0007061F" w:rsidRPr="00B57E38">
        <w:rPr>
          <w:rFonts w:ascii="Adobe Caslon Pro" w:hAnsi="Adobe Caslon Pro"/>
          <w:b/>
          <w:sz w:val="28"/>
        </w:rPr>
        <w:t>l. 1</w:t>
      </w:r>
      <w:r>
        <w:rPr>
          <w:rFonts w:ascii="Adobe Caslon Pro" w:hAnsi="Adobe Caslon Pro"/>
          <w:b/>
          <w:sz w:val="28"/>
        </w:rPr>
        <w:t>2</w:t>
      </w:r>
      <w:r w:rsidR="0007061F" w:rsidRPr="00B57E38">
        <w:rPr>
          <w:rFonts w:ascii="Adobe Caslon Pro" w:hAnsi="Adobe Caslon Pro"/>
          <w:b/>
          <w:sz w:val="28"/>
        </w:rPr>
        <w:t>:00</w:t>
      </w:r>
      <w:r>
        <w:rPr>
          <w:rFonts w:ascii="Adobe Caslon Pro" w:hAnsi="Adobe Caslon Pro"/>
          <w:b/>
          <w:sz w:val="28"/>
        </w:rPr>
        <w:t>–16:00</w:t>
      </w:r>
    </w:p>
    <w:p w14:paraId="4C9DA778" w14:textId="77777777" w:rsidR="002B0E0C" w:rsidRDefault="002B0E0C">
      <w:pPr>
        <w:rPr>
          <w:rFonts w:ascii="Adobe Caslon Pro" w:hAnsi="Adobe Caslon Pro"/>
          <w:sz w:val="28"/>
          <w:u w:val="single"/>
        </w:rPr>
      </w:pPr>
    </w:p>
    <w:p w14:paraId="572E871A" w14:textId="756B5438" w:rsidR="00712C9A" w:rsidRPr="006E6BAF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  <w:u w:val="single"/>
        </w:rPr>
        <w:t>Menu</w:t>
      </w:r>
      <w:r w:rsidR="006B2858">
        <w:rPr>
          <w:rFonts w:ascii="Adobe Caslon Pro" w:hAnsi="Adobe Caslon Pro"/>
          <w:b/>
          <w:sz w:val="28"/>
          <w:u w:val="single"/>
        </w:rPr>
        <w:t>er:</w:t>
      </w:r>
      <w:r w:rsidR="002B0E0C" w:rsidRPr="006E6BAF">
        <w:rPr>
          <w:rFonts w:ascii="Adobe Caslon Pro" w:hAnsi="Adobe Caslon Pro"/>
          <w:b/>
          <w:sz w:val="28"/>
        </w:rPr>
        <w:t xml:space="preserve"> </w:t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7577F2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  <w:u w:val="single"/>
        </w:rPr>
        <w:t>Pris:</w:t>
      </w:r>
    </w:p>
    <w:p w14:paraId="76537F40" w14:textId="266CD1A0" w:rsidR="00F958A3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Frokosttilbu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>90</w:t>
      </w:r>
      <w:r w:rsidR="00F958A3">
        <w:rPr>
          <w:rFonts w:ascii="Adobe Caslon Pro" w:hAnsi="Adobe Caslon Pro"/>
          <w:b/>
          <w:sz w:val="28"/>
        </w:rPr>
        <w:t xml:space="preserve"> kr.</w:t>
      </w:r>
      <w:r>
        <w:rPr>
          <w:rFonts w:ascii="Adobe Caslon Pro" w:hAnsi="Adobe Caslon Pro"/>
          <w:b/>
          <w:sz w:val="28"/>
        </w:rPr>
        <w:br/>
        <w:t>3 stk. uspecificerede smørrebrød</w:t>
      </w:r>
      <w:r>
        <w:rPr>
          <w:rFonts w:ascii="Adobe Caslon Pro" w:hAnsi="Adobe Caslon Pro"/>
          <w:b/>
          <w:sz w:val="28"/>
        </w:rPr>
        <w:br/>
        <w:t>En ½ l. alm. Tuborg fadøl og en snaps</w:t>
      </w:r>
      <w:r>
        <w:rPr>
          <w:rFonts w:ascii="Adobe Caslon Pro" w:hAnsi="Adobe Caslon Pro"/>
          <w:b/>
          <w:sz w:val="28"/>
        </w:rPr>
        <w:br/>
        <w:t>Eller 1 glas rødvin/hvidvin eller ½ l. sodavand</w:t>
      </w:r>
    </w:p>
    <w:p w14:paraId="37B2AB89" w14:textId="15220CBA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</w:p>
    <w:p w14:paraId="564F0539" w14:textId="064E6EB5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</w:p>
    <w:p w14:paraId="09F9CF01" w14:textId="77777777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</w:p>
    <w:p w14:paraId="22431D14" w14:textId="75A8DD11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BØRNEMENU (HELE DAGEN)</w:t>
      </w:r>
    </w:p>
    <w:p w14:paraId="6A35DDC5" w14:textId="67737290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Røde pølser 2 stk. med pommes frites og remoulade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50 kr.</w:t>
      </w:r>
    </w:p>
    <w:p w14:paraId="52FEE69D" w14:textId="3D25A335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Fiskefilet 1 stk. med pommes frites og remoulade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50 kr.</w:t>
      </w:r>
    </w:p>
    <w:p w14:paraId="67F2F919" w14:textId="513A1FFE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proofErr w:type="spellStart"/>
      <w:r>
        <w:rPr>
          <w:rFonts w:ascii="Adobe Caslon Pro" w:hAnsi="Adobe Caslon Pro"/>
          <w:b/>
          <w:sz w:val="28"/>
        </w:rPr>
        <w:t>Kyllinge</w:t>
      </w:r>
      <w:proofErr w:type="spellEnd"/>
      <w:r>
        <w:rPr>
          <w:rFonts w:ascii="Adobe Caslon Pro" w:hAnsi="Adobe Caslon Pro"/>
          <w:b/>
          <w:sz w:val="28"/>
        </w:rPr>
        <w:t xml:space="preserve"> nuggets 6 stk. med pommes frites og remoulade</w:t>
      </w:r>
      <w:r>
        <w:rPr>
          <w:rFonts w:ascii="Adobe Caslon Pro" w:hAnsi="Adobe Caslon Pro"/>
          <w:b/>
          <w:sz w:val="28"/>
        </w:rPr>
        <w:tab/>
        <w:t>50 kr.</w:t>
      </w:r>
    </w:p>
    <w:p w14:paraId="3DEA33DB" w14:textId="690C2A8A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Pommes frites med remoulade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40 kr.</w:t>
      </w:r>
    </w:p>
    <w:p w14:paraId="12C8EA45" w14:textId="4F870426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</w:p>
    <w:p w14:paraId="09B6F4C8" w14:textId="77777777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bookmarkStart w:id="0" w:name="_GoBack"/>
      <w:bookmarkEnd w:id="0"/>
    </w:p>
    <w:p w14:paraId="08EB3D42" w14:textId="4399BCDB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</w:p>
    <w:p w14:paraId="179A02DB" w14:textId="77777777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 w:rsidRPr="006B2858">
        <w:rPr>
          <w:rFonts w:ascii="Adobe Caslon Pro" w:hAnsi="Adobe Caslon Pro"/>
          <w:b/>
          <w:sz w:val="28"/>
          <w:u w:val="single"/>
        </w:rPr>
        <w:t>Søndagsbuffet (kl. 12:00-15:30)</w:t>
      </w:r>
    </w:p>
    <w:p w14:paraId="4CFC4E23" w14:textId="77777777" w:rsid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Børn under 12 år (60 kr.)</w:t>
      </w:r>
    </w:p>
    <w:p w14:paraId="185EAFC9" w14:textId="78616F6B" w:rsidR="006B2858" w:rsidRPr="006B2858" w:rsidRDefault="006B2858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Sild - lune retter – kolde anretninger – ostefa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110 kr.</w:t>
      </w:r>
    </w:p>
    <w:sectPr w:rsidR="006B2858" w:rsidRPr="006B2858" w:rsidSect="009F600C">
      <w:pgSz w:w="11906" w:h="16838"/>
      <w:pgMar w:top="1701" w:right="1134" w:bottom="1701" w:left="1134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CD"/>
    <w:rsid w:val="0007061F"/>
    <w:rsid w:val="000C520D"/>
    <w:rsid w:val="000C7F8C"/>
    <w:rsid w:val="000D35E4"/>
    <w:rsid w:val="00141CD6"/>
    <w:rsid w:val="001874AA"/>
    <w:rsid w:val="002324E8"/>
    <w:rsid w:val="002B0E0C"/>
    <w:rsid w:val="0033499B"/>
    <w:rsid w:val="0036123E"/>
    <w:rsid w:val="003A7AD6"/>
    <w:rsid w:val="00444C21"/>
    <w:rsid w:val="004A6992"/>
    <w:rsid w:val="00531427"/>
    <w:rsid w:val="00572A9B"/>
    <w:rsid w:val="005C68CD"/>
    <w:rsid w:val="005D51DD"/>
    <w:rsid w:val="00614614"/>
    <w:rsid w:val="00620F90"/>
    <w:rsid w:val="006B1278"/>
    <w:rsid w:val="006B2858"/>
    <w:rsid w:val="006E6BAF"/>
    <w:rsid w:val="00712C9A"/>
    <w:rsid w:val="00730D29"/>
    <w:rsid w:val="00753FF3"/>
    <w:rsid w:val="007577F2"/>
    <w:rsid w:val="008D2F2C"/>
    <w:rsid w:val="009A4CC1"/>
    <w:rsid w:val="009F600C"/>
    <w:rsid w:val="00AD51E2"/>
    <w:rsid w:val="00B57E38"/>
    <w:rsid w:val="00BE572A"/>
    <w:rsid w:val="00C7371B"/>
    <w:rsid w:val="00D03F77"/>
    <w:rsid w:val="00D11C9D"/>
    <w:rsid w:val="00D11D0C"/>
    <w:rsid w:val="00D3398F"/>
    <w:rsid w:val="00F05B07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9F5B"/>
  <w15:docId w15:val="{1F4A527E-118D-4D45-80BA-345CE25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AFF6-0A9C-412F-89C5-620EC3D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ge</dc:creator>
  <cp:lastModifiedBy>Natha Be</cp:lastModifiedBy>
  <cp:revision>2</cp:revision>
  <cp:lastPrinted>2020-02-26T14:00:00Z</cp:lastPrinted>
  <dcterms:created xsi:type="dcterms:W3CDTF">2020-03-02T16:25:00Z</dcterms:created>
  <dcterms:modified xsi:type="dcterms:W3CDTF">2020-03-02T16:25:00Z</dcterms:modified>
</cp:coreProperties>
</file>